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69A49" w14:textId="77777777" w:rsidR="00740DF5" w:rsidRDefault="000000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rite a program to get the following output.</w:t>
      </w:r>
    </w:p>
    <w:p w14:paraId="4089D1F0" w14:textId="77777777" w:rsidR="00740DF5" w:rsidRDefault="0000000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Hey there,</w:t>
      </w:r>
    </w:p>
    <w:p w14:paraId="0247C1DA" w14:textId="77777777" w:rsidR="00740DF5" w:rsidRDefault="0000000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I am “</w:t>
      </w:r>
      <w:r>
        <w:rPr>
          <w:i/>
          <w:sz w:val="28"/>
          <w:szCs w:val="28"/>
          <w:u w:val="single"/>
        </w:rPr>
        <w:t>some data</w:t>
      </w:r>
      <w:r>
        <w:rPr>
          <w:sz w:val="28"/>
          <w:szCs w:val="28"/>
        </w:rPr>
        <w:t>”! (assign a variable and print the variable data)</w:t>
      </w:r>
    </w:p>
    <w:p w14:paraId="15E47D9F" w14:textId="5BE8426A" w:rsidR="00740DF5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2E24" w:rsidRPr="00362E24">
        <w:rPr>
          <w:sz w:val="28"/>
          <w:szCs w:val="28"/>
        </w:rPr>
        <w:drawing>
          <wp:inline distT="0" distB="0" distL="0" distR="0" wp14:anchorId="7848BA51" wp14:editId="288C4BA5">
            <wp:extent cx="5943600" cy="2693035"/>
            <wp:effectExtent l="0" t="0" r="0" b="0"/>
            <wp:docPr id="47268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826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A989" w14:textId="681673E1" w:rsidR="00362E24" w:rsidRDefault="00362E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7083841" w14:textId="616CF41D" w:rsidR="00362E24" w:rsidRDefault="00362E24">
      <w:pPr>
        <w:spacing w:line="360" w:lineRule="auto"/>
        <w:jc w:val="both"/>
        <w:rPr>
          <w:sz w:val="28"/>
          <w:szCs w:val="28"/>
        </w:rPr>
      </w:pPr>
      <w:r w:rsidRPr="00362E24">
        <w:rPr>
          <w:sz w:val="28"/>
          <w:szCs w:val="28"/>
        </w:rPr>
        <w:drawing>
          <wp:inline distT="0" distB="0" distL="0" distR="0" wp14:anchorId="2BDDED01" wp14:editId="7BDA0B7D">
            <wp:extent cx="2486372" cy="504895"/>
            <wp:effectExtent l="0" t="0" r="9525" b="9525"/>
            <wp:docPr id="13917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7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03CB" w14:textId="77777777" w:rsidR="00740DF5" w:rsidRDefault="000000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rite a program to print the difference and product of numbers 45 and 32.</w:t>
      </w:r>
    </w:p>
    <w:p w14:paraId="0A027B16" w14:textId="54B19948" w:rsidR="00740DF5" w:rsidRDefault="00362E24">
      <w:pPr>
        <w:spacing w:line="360" w:lineRule="auto"/>
        <w:ind w:left="720"/>
        <w:jc w:val="both"/>
        <w:rPr>
          <w:sz w:val="28"/>
          <w:szCs w:val="28"/>
        </w:rPr>
      </w:pPr>
      <w:r w:rsidRPr="00362E24">
        <w:rPr>
          <w:sz w:val="28"/>
          <w:szCs w:val="28"/>
        </w:rPr>
        <w:drawing>
          <wp:inline distT="0" distB="0" distL="0" distR="0" wp14:anchorId="3C5231E1" wp14:editId="35B808EA">
            <wp:extent cx="5943600" cy="2024380"/>
            <wp:effectExtent l="0" t="0" r="0" b="0"/>
            <wp:docPr id="145818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870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19BA" w14:textId="2487954F" w:rsidR="00362E24" w:rsidRDefault="00362E2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C3354E6" w14:textId="49FED506" w:rsidR="00362E24" w:rsidRDefault="00362E24">
      <w:pPr>
        <w:spacing w:line="360" w:lineRule="auto"/>
        <w:ind w:left="720"/>
        <w:jc w:val="both"/>
        <w:rPr>
          <w:sz w:val="28"/>
          <w:szCs w:val="28"/>
        </w:rPr>
      </w:pPr>
      <w:r w:rsidRPr="00362E24">
        <w:rPr>
          <w:sz w:val="28"/>
          <w:szCs w:val="28"/>
        </w:rPr>
        <w:lastRenderedPageBreak/>
        <w:drawing>
          <wp:inline distT="0" distB="0" distL="0" distR="0" wp14:anchorId="503F316D" wp14:editId="2358122B">
            <wp:extent cx="3791479" cy="628738"/>
            <wp:effectExtent l="0" t="0" r="0" b="0"/>
            <wp:docPr id="213458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887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3AE" w14:textId="77777777" w:rsidR="00740DF5" w:rsidRDefault="000000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rite a Java program to print an int, a double, and a char on the screen.</w:t>
      </w:r>
    </w:p>
    <w:p w14:paraId="43EC15E3" w14:textId="7A913F0B" w:rsidR="00740DF5" w:rsidRDefault="00362E24">
      <w:pPr>
        <w:spacing w:line="360" w:lineRule="auto"/>
        <w:ind w:left="720"/>
        <w:jc w:val="both"/>
        <w:rPr>
          <w:sz w:val="28"/>
          <w:szCs w:val="28"/>
        </w:rPr>
      </w:pPr>
      <w:r w:rsidRPr="00362E24">
        <w:rPr>
          <w:sz w:val="28"/>
          <w:szCs w:val="28"/>
        </w:rPr>
        <w:drawing>
          <wp:inline distT="0" distB="0" distL="0" distR="0" wp14:anchorId="312C78DE" wp14:editId="2B8E4AFC">
            <wp:extent cx="5943600" cy="2506345"/>
            <wp:effectExtent l="0" t="0" r="0" b="8255"/>
            <wp:docPr id="2141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41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AA81" w14:textId="77F03F2F" w:rsidR="00362E24" w:rsidRDefault="00362E2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5F50DCF" w14:textId="17502440" w:rsidR="00362E24" w:rsidRDefault="00362E24">
      <w:pPr>
        <w:spacing w:line="360" w:lineRule="auto"/>
        <w:ind w:left="720"/>
        <w:jc w:val="both"/>
        <w:rPr>
          <w:sz w:val="28"/>
          <w:szCs w:val="28"/>
        </w:rPr>
      </w:pPr>
      <w:r w:rsidRPr="00362E24">
        <w:rPr>
          <w:sz w:val="28"/>
          <w:szCs w:val="28"/>
        </w:rPr>
        <w:drawing>
          <wp:inline distT="0" distB="0" distL="0" distR="0" wp14:anchorId="788B6D09" wp14:editId="17E2DE8B">
            <wp:extent cx="1295581" cy="895475"/>
            <wp:effectExtent l="0" t="0" r="0" b="0"/>
            <wp:docPr id="162416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615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90D6" w14:textId="77777777" w:rsidR="00740DF5" w:rsidRDefault="000000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rite a program to calculate the area of a triangle.</w:t>
      </w:r>
    </w:p>
    <w:p w14:paraId="3D9146BF" w14:textId="77777777" w:rsidR="00740DF5" w:rsidRDefault="0000000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114300" distB="114300" distL="114300" distR="114300" wp14:anchorId="668E46A8" wp14:editId="7B399589">
            <wp:extent cx="3609739" cy="60321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739" cy="603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3E189" w14:textId="77777777" w:rsidR="00740DF5" w:rsidRDefault="0000000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Where s is the semi-perimeter of the triangle s = (a+b+c)/</w:t>
      </w:r>
    </w:p>
    <w:p w14:paraId="71FFF791" w14:textId="77777777" w:rsidR="00740DF5" w:rsidRDefault="0000000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</w:p>
    <w:p w14:paraId="03C97BBA" w14:textId="5CDDFD19" w:rsidR="00740DF5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3116D" w:rsidRPr="00A3116D">
        <w:rPr>
          <w:sz w:val="28"/>
          <w:szCs w:val="28"/>
        </w:rPr>
        <w:drawing>
          <wp:inline distT="0" distB="0" distL="0" distR="0" wp14:anchorId="4B439AB9" wp14:editId="74E50EAB">
            <wp:extent cx="5943600" cy="1915160"/>
            <wp:effectExtent l="0" t="0" r="0" b="8890"/>
            <wp:docPr id="210266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671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133F" w14:textId="1E10C10E" w:rsidR="00A3116D" w:rsidRDefault="00A311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D350B0B" w14:textId="6122296A" w:rsidR="00A3116D" w:rsidRDefault="00A3116D">
      <w:pPr>
        <w:spacing w:line="360" w:lineRule="auto"/>
        <w:jc w:val="both"/>
        <w:rPr>
          <w:sz w:val="28"/>
          <w:szCs w:val="28"/>
        </w:rPr>
      </w:pPr>
      <w:r w:rsidRPr="00A3116D">
        <w:rPr>
          <w:sz w:val="28"/>
          <w:szCs w:val="28"/>
        </w:rPr>
        <w:drawing>
          <wp:inline distT="0" distB="0" distL="0" distR="0" wp14:anchorId="769BA76A" wp14:editId="25132C1A">
            <wp:extent cx="5943600" cy="953135"/>
            <wp:effectExtent l="0" t="0" r="0" b="0"/>
            <wp:docPr id="130454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453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4065" w14:textId="77777777" w:rsidR="00740DF5" w:rsidRDefault="000000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rite a Java program to calculate the area of a square. Prompt the user to enter the length of one side and then display the result. Ensure that the program handles user input as a double data type.</w:t>
      </w:r>
    </w:p>
    <w:p w14:paraId="7C5F5ADF" w14:textId="1338FD46" w:rsidR="00740DF5" w:rsidRDefault="00915EC6">
      <w:pPr>
        <w:spacing w:line="360" w:lineRule="auto"/>
        <w:ind w:left="720"/>
        <w:jc w:val="both"/>
        <w:rPr>
          <w:sz w:val="28"/>
          <w:szCs w:val="28"/>
        </w:rPr>
      </w:pPr>
      <w:r w:rsidRPr="00915EC6">
        <w:rPr>
          <w:sz w:val="28"/>
          <w:szCs w:val="28"/>
        </w:rPr>
        <w:drawing>
          <wp:inline distT="0" distB="0" distL="0" distR="0" wp14:anchorId="0C5914AA" wp14:editId="72990555">
            <wp:extent cx="5943600" cy="2320925"/>
            <wp:effectExtent l="0" t="0" r="0" b="3175"/>
            <wp:docPr id="160021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180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9CE4" w14:textId="569EDA52" w:rsidR="00915EC6" w:rsidRDefault="00915EC6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08257E0" w14:textId="3E76449A" w:rsidR="00915EC6" w:rsidRDefault="00915EC6">
      <w:pPr>
        <w:spacing w:line="360" w:lineRule="auto"/>
        <w:ind w:left="720"/>
        <w:jc w:val="both"/>
        <w:rPr>
          <w:sz w:val="28"/>
          <w:szCs w:val="28"/>
        </w:rPr>
      </w:pPr>
      <w:r w:rsidRPr="00915EC6">
        <w:rPr>
          <w:sz w:val="28"/>
          <w:szCs w:val="28"/>
        </w:rPr>
        <w:lastRenderedPageBreak/>
        <w:drawing>
          <wp:inline distT="0" distB="0" distL="0" distR="0" wp14:anchorId="5A32992B" wp14:editId="622ADC90">
            <wp:extent cx="4925112" cy="962159"/>
            <wp:effectExtent l="0" t="0" r="8890" b="9525"/>
            <wp:docPr id="66713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379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2AB3" w14:textId="77777777" w:rsidR="00740DF5" w:rsidRDefault="000000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reate a Java program that converts a temperature in Celsius to Fahrenheit. Prompt the user to enter the temperature in Celsius, perform the conversion using the formula (F = C * 9/5 + 32), and display the result as a double.</w:t>
      </w:r>
    </w:p>
    <w:p w14:paraId="13290174" w14:textId="34FB3AC3" w:rsidR="00740DF5" w:rsidRDefault="00DD17DE">
      <w:pPr>
        <w:spacing w:line="360" w:lineRule="auto"/>
        <w:ind w:left="720"/>
        <w:jc w:val="both"/>
        <w:rPr>
          <w:sz w:val="28"/>
          <w:szCs w:val="28"/>
        </w:rPr>
      </w:pPr>
      <w:r w:rsidRPr="00DD17DE">
        <w:rPr>
          <w:sz w:val="28"/>
          <w:szCs w:val="28"/>
        </w:rPr>
        <w:drawing>
          <wp:inline distT="0" distB="0" distL="0" distR="0" wp14:anchorId="250A2D4C" wp14:editId="3CE3C055">
            <wp:extent cx="5943600" cy="2896870"/>
            <wp:effectExtent l="0" t="0" r="0" b="0"/>
            <wp:docPr id="176807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799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8FD5" w14:textId="252D08AC" w:rsidR="00DD17DE" w:rsidRDefault="00DD17D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8B4E5E4" w14:textId="7E1595DC" w:rsidR="00DD17DE" w:rsidRDefault="00DD17DE">
      <w:pPr>
        <w:spacing w:line="360" w:lineRule="auto"/>
        <w:ind w:left="720"/>
        <w:jc w:val="both"/>
        <w:rPr>
          <w:sz w:val="28"/>
          <w:szCs w:val="28"/>
        </w:rPr>
      </w:pPr>
      <w:r w:rsidRPr="00DD17DE">
        <w:rPr>
          <w:sz w:val="28"/>
          <w:szCs w:val="28"/>
        </w:rPr>
        <w:drawing>
          <wp:inline distT="0" distB="0" distL="0" distR="0" wp14:anchorId="1D231D06" wp14:editId="671D2BA5">
            <wp:extent cx="4496427" cy="1124107"/>
            <wp:effectExtent l="0" t="0" r="0" b="0"/>
            <wp:docPr id="11298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50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6C53" w14:textId="77777777" w:rsidR="00740DF5" w:rsidRDefault="000000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velop a Java program that calculates the volume of a cylinder. Prompt the user to enter the radius and height of the cylinder and then display the result. Ensure that the program uses appropriate data types for calculation and output.</w:t>
      </w:r>
    </w:p>
    <w:p w14:paraId="3BD66AC6" w14:textId="0256435C" w:rsidR="003731F0" w:rsidRDefault="003731F0" w:rsidP="003731F0">
      <w:pPr>
        <w:spacing w:line="360" w:lineRule="auto"/>
        <w:jc w:val="both"/>
        <w:rPr>
          <w:sz w:val="28"/>
          <w:szCs w:val="28"/>
        </w:rPr>
      </w:pPr>
      <w:r w:rsidRPr="003731F0">
        <w:rPr>
          <w:sz w:val="28"/>
          <w:szCs w:val="28"/>
        </w:rPr>
        <w:lastRenderedPageBreak/>
        <w:drawing>
          <wp:inline distT="0" distB="0" distL="0" distR="0" wp14:anchorId="4262DFD0" wp14:editId="3ED2D3B2">
            <wp:extent cx="5943600" cy="3231515"/>
            <wp:effectExtent l="0" t="0" r="0" b="6985"/>
            <wp:docPr id="78220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073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9755" w14:textId="423CE389" w:rsidR="003731F0" w:rsidRDefault="003731F0" w:rsidP="003731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B6BFD3A" w14:textId="2D30DB2E" w:rsidR="003731F0" w:rsidRDefault="003731F0" w:rsidP="003731F0">
      <w:pPr>
        <w:spacing w:line="360" w:lineRule="auto"/>
        <w:jc w:val="both"/>
        <w:rPr>
          <w:sz w:val="28"/>
          <w:szCs w:val="28"/>
        </w:rPr>
      </w:pPr>
      <w:r w:rsidRPr="003731F0">
        <w:rPr>
          <w:sz w:val="28"/>
          <w:szCs w:val="28"/>
        </w:rPr>
        <w:drawing>
          <wp:inline distT="0" distB="0" distL="0" distR="0" wp14:anchorId="465547B5" wp14:editId="50ACB5FB">
            <wp:extent cx="5649113" cy="1333686"/>
            <wp:effectExtent l="0" t="0" r="8890" b="0"/>
            <wp:docPr id="75694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421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73EE" w14:textId="77777777" w:rsidR="00740DF5" w:rsidRDefault="00740DF5">
      <w:pPr>
        <w:spacing w:line="360" w:lineRule="auto"/>
        <w:ind w:left="720"/>
        <w:jc w:val="both"/>
        <w:rPr>
          <w:sz w:val="28"/>
          <w:szCs w:val="28"/>
        </w:rPr>
      </w:pPr>
    </w:p>
    <w:p w14:paraId="19C5721E" w14:textId="77777777" w:rsidR="00740DF5" w:rsidRDefault="000000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rite a Java program that calculates the simple interest on a loan. Prompt the user to enter the principal amount, the rate of interest, and the time period. Calculate and display the interest amount as a double.</w:t>
      </w:r>
    </w:p>
    <w:p w14:paraId="46B797BB" w14:textId="4A788A22" w:rsidR="00740DF5" w:rsidRDefault="00CB6B04">
      <w:pPr>
        <w:spacing w:line="360" w:lineRule="auto"/>
        <w:ind w:left="720"/>
        <w:jc w:val="both"/>
        <w:rPr>
          <w:sz w:val="28"/>
          <w:szCs w:val="28"/>
        </w:rPr>
      </w:pPr>
      <w:r w:rsidRPr="00CB6B04">
        <w:rPr>
          <w:sz w:val="28"/>
          <w:szCs w:val="28"/>
        </w:rPr>
        <w:lastRenderedPageBreak/>
        <w:drawing>
          <wp:inline distT="0" distB="0" distL="0" distR="0" wp14:anchorId="0D580941" wp14:editId="46BC39D8">
            <wp:extent cx="5943600" cy="3536950"/>
            <wp:effectExtent l="0" t="0" r="0" b="6350"/>
            <wp:docPr id="55255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572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5FF3" w14:textId="5C328AF5" w:rsidR="00CB6B04" w:rsidRDefault="00CB6B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3E4DA33" w14:textId="43AE098D" w:rsidR="00CB6B04" w:rsidRDefault="004C13CD">
      <w:pPr>
        <w:spacing w:line="360" w:lineRule="auto"/>
        <w:ind w:left="720"/>
        <w:jc w:val="both"/>
        <w:rPr>
          <w:sz w:val="28"/>
          <w:szCs w:val="28"/>
        </w:rPr>
      </w:pPr>
      <w:r w:rsidRPr="004C13CD">
        <w:rPr>
          <w:sz w:val="28"/>
          <w:szCs w:val="28"/>
        </w:rPr>
        <w:drawing>
          <wp:inline distT="0" distB="0" distL="0" distR="0" wp14:anchorId="06B150C6" wp14:editId="5B747AA5">
            <wp:extent cx="4048690" cy="1486107"/>
            <wp:effectExtent l="0" t="0" r="9525" b="0"/>
            <wp:docPr id="55978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868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13DB" w14:textId="77777777" w:rsidR="00CB6B04" w:rsidRDefault="00CB6B04">
      <w:pPr>
        <w:spacing w:line="360" w:lineRule="auto"/>
        <w:ind w:left="720"/>
        <w:jc w:val="both"/>
        <w:rPr>
          <w:sz w:val="28"/>
          <w:szCs w:val="28"/>
        </w:rPr>
      </w:pPr>
    </w:p>
    <w:p w14:paraId="0C44A892" w14:textId="77777777" w:rsidR="00740DF5" w:rsidRDefault="000000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reate a Java program that takes two integer inputs from the user, performs all basic arithmetic operations (addition, subtraction, multiplication, and division) on these numbers, and displays the results.</w:t>
      </w:r>
    </w:p>
    <w:p w14:paraId="41038F07" w14:textId="7C0F4903" w:rsidR="00740DF5" w:rsidRDefault="00BB3637">
      <w:pPr>
        <w:spacing w:line="360" w:lineRule="auto"/>
        <w:ind w:left="720"/>
        <w:jc w:val="both"/>
        <w:rPr>
          <w:sz w:val="28"/>
          <w:szCs w:val="28"/>
        </w:rPr>
      </w:pPr>
      <w:r w:rsidRPr="00BB3637">
        <w:rPr>
          <w:sz w:val="28"/>
          <w:szCs w:val="28"/>
        </w:rPr>
        <w:lastRenderedPageBreak/>
        <w:drawing>
          <wp:inline distT="0" distB="0" distL="0" distR="0" wp14:anchorId="7170EF99" wp14:editId="62D9BCDC">
            <wp:extent cx="5943600" cy="5314950"/>
            <wp:effectExtent l="0" t="0" r="0" b="0"/>
            <wp:docPr id="90790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021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5889" w14:textId="06739ADB" w:rsidR="00BB3637" w:rsidRDefault="00BB363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CCB3A6F" w14:textId="09E1254B" w:rsidR="00BB3637" w:rsidRDefault="00BB3637">
      <w:pPr>
        <w:spacing w:line="360" w:lineRule="auto"/>
        <w:ind w:left="720"/>
        <w:jc w:val="both"/>
        <w:rPr>
          <w:sz w:val="28"/>
          <w:szCs w:val="28"/>
        </w:rPr>
      </w:pPr>
      <w:r w:rsidRPr="00BB3637">
        <w:rPr>
          <w:sz w:val="28"/>
          <w:szCs w:val="28"/>
        </w:rPr>
        <w:drawing>
          <wp:inline distT="0" distB="0" distL="0" distR="0" wp14:anchorId="1D605A3B" wp14:editId="147254D0">
            <wp:extent cx="4429743" cy="1857634"/>
            <wp:effectExtent l="0" t="0" r="9525" b="9525"/>
            <wp:docPr id="1852575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754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DCE7" w14:textId="77777777" w:rsidR="00740DF5" w:rsidRDefault="000000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rite a Java program that calculates the perimeter of a rectangle. Prompt the user to enter the length and width of the rectangle, and then display the result. Use appropriate data types for calculation and output.</w:t>
      </w:r>
    </w:p>
    <w:p w14:paraId="5D317032" w14:textId="640F9BBC" w:rsidR="00740DF5" w:rsidRDefault="00705AF1">
      <w:pPr>
        <w:spacing w:line="360" w:lineRule="auto"/>
        <w:ind w:left="720"/>
        <w:jc w:val="both"/>
        <w:rPr>
          <w:sz w:val="28"/>
          <w:szCs w:val="28"/>
        </w:rPr>
      </w:pPr>
      <w:r w:rsidRPr="00705AF1">
        <w:rPr>
          <w:sz w:val="28"/>
          <w:szCs w:val="28"/>
        </w:rPr>
        <w:drawing>
          <wp:inline distT="0" distB="0" distL="0" distR="0" wp14:anchorId="45D654FC" wp14:editId="1B4BF4AC">
            <wp:extent cx="5943600" cy="3172460"/>
            <wp:effectExtent l="0" t="0" r="0" b="8890"/>
            <wp:docPr id="143559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901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0652" w14:textId="2A1EE732" w:rsidR="00705AF1" w:rsidRDefault="00705AF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23B2FF1" w14:textId="30CBF1B8" w:rsidR="00705AF1" w:rsidRDefault="00705AF1">
      <w:pPr>
        <w:spacing w:line="360" w:lineRule="auto"/>
        <w:ind w:left="720"/>
        <w:jc w:val="both"/>
        <w:rPr>
          <w:sz w:val="28"/>
          <w:szCs w:val="28"/>
        </w:rPr>
      </w:pPr>
      <w:r w:rsidRPr="00705AF1">
        <w:rPr>
          <w:sz w:val="28"/>
          <w:szCs w:val="28"/>
        </w:rPr>
        <w:drawing>
          <wp:inline distT="0" distB="0" distL="0" distR="0" wp14:anchorId="1B04E155" wp14:editId="25454A47">
            <wp:extent cx="5677692" cy="1467055"/>
            <wp:effectExtent l="0" t="0" r="0" b="0"/>
            <wp:docPr id="19595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98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05AE" w14:textId="77777777" w:rsidR="00740DF5" w:rsidRDefault="000000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velop a Java program that converts miles to kilometers. Prompt the user to enter the distance in miles and display the equivalent distance in kilometers as a double.</w:t>
      </w:r>
    </w:p>
    <w:p w14:paraId="3DE43D1E" w14:textId="6A5E1225" w:rsidR="000349CB" w:rsidRDefault="000349CB" w:rsidP="000349CB">
      <w:pPr>
        <w:spacing w:line="360" w:lineRule="auto"/>
        <w:jc w:val="both"/>
        <w:rPr>
          <w:sz w:val="28"/>
          <w:szCs w:val="28"/>
        </w:rPr>
      </w:pPr>
      <w:r w:rsidRPr="000349CB">
        <w:rPr>
          <w:sz w:val="28"/>
          <w:szCs w:val="28"/>
        </w:rPr>
        <w:lastRenderedPageBreak/>
        <w:drawing>
          <wp:inline distT="0" distB="0" distL="0" distR="0" wp14:anchorId="35EAFAE5" wp14:editId="106EDD2A">
            <wp:extent cx="5943600" cy="3166110"/>
            <wp:effectExtent l="0" t="0" r="0" b="0"/>
            <wp:docPr id="180446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622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943" w14:textId="76979F27" w:rsidR="000349CB" w:rsidRDefault="000349CB" w:rsidP="00034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747ED29" w14:textId="4A4B9C2D" w:rsidR="000349CB" w:rsidRDefault="000349CB" w:rsidP="000349CB">
      <w:pPr>
        <w:spacing w:line="360" w:lineRule="auto"/>
        <w:jc w:val="both"/>
        <w:rPr>
          <w:sz w:val="28"/>
          <w:szCs w:val="28"/>
        </w:rPr>
      </w:pPr>
      <w:r w:rsidRPr="000349CB">
        <w:rPr>
          <w:sz w:val="28"/>
          <w:szCs w:val="28"/>
        </w:rPr>
        <w:drawing>
          <wp:inline distT="0" distB="0" distL="0" distR="0" wp14:anchorId="51B345AF" wp14:editId="65853485">
            <wp:extent cx="3924848" cy="914528"/>
            <wp:effectExtent l="0" t="0" r="0" b="0"/>
            <wp:docPr id="61971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117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C40C" w14:textId="77777777" w:rsidR="00740DF5" w:rsidRDefault="00740DF5">
      <w:pPr>
        <w:spacing w:line="360" w:lineRule="auto"/>
        <w:ind w:left="720"/>
        <w:jc w:val="both"/>
        <w:rPr>
          <w:sz w:val="28"/>
          <w:szCs w:val="28"/>
        </w:rPr>
      </w:pPr>
    </w:p>
    <w:p w14:paraId="3275C00D" w14:textId="77777777" w:rsidR="00740DF5" w:rsidRDefault="000000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reate a Java program that computes the area of a circle. Prompt the user to enter the radius and display the result as a double. Use the formula (Area = π * r * r) for the calculation.</w:t>
      </w:r>
    </w:p>
    <w:p w14:paraId="6A557555" w14:textId="27A78EC3" w:rsidR="00740DF5" w:rsidRDefault="00052DAA">
      <w:pPr>
        <w:spacing w:line="360" w:lineRule="auto"/>
        <w:ind w:left="720"/>
        <w:jc w:val="both"/>
        <w:rPr>
          <w:sz w:val="28"/>
          <w:szCs w:val="28"/>
        </w:rPr>
      </w:pPr>
      <w:r w:rsidRPr="00052DAA">
        <w:rPr>
          <w:sz w:val="28"/>
          <w:szCs w:val="28"/>
        </w:rPr>
        <w:lastRenderedPageBreak/>
        <w:drawing>
          <wp:inline distT="0" distB="0" distL="0" distR="0" wp14:anchorId="621C8457" wp14:editId="7B31158D">
            <wp:extent cx="5943600" cy="3234690"/>
            <wp:effectExtent l="0" t="0" r="0" b="3810"/>
            <wp:docPr id="115205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540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38C2" w14:textId="2C9464E8" w:rsidR="00052DAA" w:rsidRDefault="00052DA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698A767" w14:textId="06B1060C" w:rsidR="00052DAA" w:rsidRDefault="00052DAA">
      <w:pPr>
        <w:spacing w:line="360" w:lineRule="auto"/>
        <w:ind w:left="720"/>
        <w:jc w:val="both"/>
        <w:rPr>
          <w:sz w:val="28"/>
          <w:szCs w:val="28"/>
        </w:rPr>
      </w:pPr>
      <w:r w:rsidRPr="00052DAA">
        <w:rPr>
          <w:sz w:val="28"/>
          <w:szCs w:val="28"/>
        </w:rPr>
        <w:drawing>
          <wp:inline distT="0" distB="0" distL="0" distR="0" wp14:anchorId="5041A43E" wp14:editId="0146CCF9">
            <wp:extent cx="4667901" cy="866896"/>
            <wp:effectExtent l="0" t="0" r="0" b="9525"/>
            <wp:docPr id="77838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834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2A13" w14:textId="77777777" w:rsidR="00740DF5" w:rsidRDefault="0000000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velop a Java program that calculates the total cost of purchasing a given quantity of items at a certain price per item. Prompt the user to enter the quantity and price, and display the total cost as a double.</w:t>
      </w:r>
    </w:p>
    <w:p w14:paraId="21F1FFD5" w14:textId="21B047D7" w:rsidR="00740DF5" w:rsidRDefault="00EB1966">
      <w:pPr>
        <w:spacing w:line="360" w:lineRule="auto"/>
        <w:ind w:left="720"/>
        <w:jc w:val="both"/>
        <w:rPr>
          <w:sz w:val="28"/>
          <w:szCs w:val="28"/>
        </w:rPr>
      </w:pPr>
      <w:r w:rsidRPr="00EB1966">
        <w:rPr>
          <w:sz w:val="28"/>
          <w:szCs w:val="28"/>
        </w:rPr>
        <w:lastRenderedPageBreak/>
        <w:drawing>
          <wp:inline distT="0" distB="0" distL="0" distR="0" wp14:anchorId="02C0BA68" wp14:editId="08F0B99D">
            <wp:extent cx="5943600" cy="3836670"/>
            <wp:effectExtent l="0" t="0" r="0" b="0"/>
            <wp:docPr id="1793093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938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DBFE" w14:textId="47289FC7" w:rsidR="00EB1966" w:rsidRDefault="00EB1966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A14F789" w14:textId="13C1B7BF" w:rsidR="00EB1966" w:rsidRDefault="00EB1966">
      <w:pPr>
        <w:spacing w:line="360" w:lineRule="auto"/>
        <w:ind w:left="720"/>
        <w:jc w:val="both"/>
        <w:rPr>
          <w:sz w:val="28"/>
          <w:szCs w:val="28"/>
        </w:rPr>
      </w:pPr>
      <w:r w:rsidRPr="00EB1966">
        <w:rPr>
          <w:sz w:val="28"/>
          <w:szCs w:val="28"/>
        </w:rPr>
        <w:drawing>
          <wp:inline distT="0" distB="0" distL="0" distR="0" wp14:anchorId="09B2C553" wp14:editId="2A48B7B4">
            <wp:extent cx="5744377" cy="1076475"/>
            <wp:effectExtent l="0" t="0" r="8890" b="9525"/>
            <wp:docPr id="14535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256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5BA1" w14:textId="77777777" w:rsidR="00740DF5" w:rsidRDefault="00000000">
      <w:pPr>
        <w:numPr>
          <w:ilvl w:val="0"/>
          <w:numId w:val="1"/>
        </w:numPr>
        <w:spacing w:after="240" w:line="360" w:lineRule="auto"/>
        <w:jc w:val="both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Write a Java program that converts a given amount of money in U.S. dollars to another currency (e.g., rupees). Prompt the user to enter the amount and the exchange rate, and display the converted amount as a double.</w:t>
      </w:r>
    </w:p>
    <w:p w14:paraId="2EF813BE" w14:textId="3B93CE01" w:rsidR="00740DF5" w:rsidRDefault="006126D0">
      <w:pPr>
        <w:spacing w:after="240" w:line="360" w:lineRule="auto"/>
        <w:ind w:left="720"/>
        <w:jc w:val="both"/>
        <w:rPr>
          <w:sz w:val="28"/>
          <w:szCs w:val="28"/>
        </w:rPr>
      </w:pPr>
      <w:bookmarkStart w:id="1" w:name="_heading=h.30j0zll" w:colFirst="0" w:colLast="0"/>
      <w:bookmarkEnd w:id="1"/>
      <w:r w:rsidRPr="006126D0">
        <w:rPr>
          <w:sz w:val="28"/>
          <w:szCs w:val="28"/>
        </w:rPr>
        <w:lastRenderedPageBreak/>
        <w:drawing>
          <wp:inline distT="0" distB="0" distL="0" distR="0" wp14:anchorId="3052C0D9" wp14:editId="20DCD6AF">
            <wp:extent cx="5943600" cy="2913380"/>
            <wp:effectExtent l="0" t="0" r="0" b="1270"/>
            <wp:docPr id="6306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69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98CA" w14:textId="04260750" w:rsidR="006126D0" w:rsidRDefault="006126D0">
      <w:pPr>
        <w:spacing w:after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8F58930" w14:textId="21328775" w:rsidR="006126D0" w:rsidRDefault="006126D0">
      <w:pPr>
        <w:spacing w:after="240" w:line="360" w:lineRule="auto"/>
        <w:ind w:left="720"/>
        <w:jc w:val="both"/>
        <w:rPr>
          <w:sz w:val="28"/>
          <w:szCs w:val="28"/>
        </w:rPr>
      </w:pPr>
      <w:r w:rsidRPr="006126D0">
        <w:rPr>
          <w:sz w:val="28"/>
          <w:szCs w:val="28"/>
        </w:rPr>
        <w:drawing>
          <wp:inline distT="0" distB="0" distL="0" distR="0" wp14:anchorId="2A836614" wp14:editId="0DEFC730">
            <wp:extent cx="4210638" cy="1238423"/>
            <wp:effectExtent l="0" t="0" r="0" b="0"/>
            <wp:docPr id="98584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464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3B35" w14:textId="77777777" w:rsidR="00740DF5" w:rsidRDefault="00000000">
      <w:pPr>
        <w:numPr>
          <w:ilvl w:val="0"/>
          <w:numId w:val="1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reate multiple Person objects using different constructors and print their details.</w:t>
      </w:r>
    </w:p>
    <w:p w14:paraId="4F5E62A1" w14:textId="00BD0B5B" w:rsidR="00740DF5" w:rsidRDefault="00E609EE">
      <w:pPr>
        <w:spacing w:after="240" w:line="360" w:lineRule="auto"/>
        <w:jc w:val="both"/>
        <w:rPr>
          <w:sz w:val="28"/>
          <w:szCs w:val="28"/>
        </w:rPr>
      </w:pPr>
      <w:r w:rsidRPr="00E609EE">
        <w:rPr>
          <w:sz w:val="28"/>
          <w:szCs w:val="28"/>
        </w:rPr>
        <w:lastRenderedPageBreak/>
        <w:drawing>
          <wp:inline distT="0" distB="0" distL="0" distR="0" wp14:anchorId="6F696185" wp14:editId="04A690D7">
            <wp:extent cx="5943600" cy="5768975"/>
            <wp:effectExtent l="0" t="0" r="0" b="3175"/>
            <wp:docPr id="1563318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89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6C57" w14:textId="66A695ED" w:rsidR="00E609EE" w:rsidRDefault="00E609EE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A67E2D4" w14:textId="2EFAEBDC" w:rsidR="00E609EE" w:rsidRDefault="00E609EE">
      <w:pPr>
        <w:spacing w:after="240" w:line="360" w:lineRule="auto"/>
        <w:jc w:val="both"/>
        <w:rPr>
          <w:sz w:val="28"/>
          <w:szCs w:val="28"/>
        </w:rPr>
      </w:pPr>
      <w:r w:rsidRPr="00E609EE">
        <w:rPr>
          <w:sz w:val="28"/>
          <w:szCs w:val="28"/>
        </w:rPr>
        <w:drawing>
          <wp:inline distT="0" distB="0" distL="0" distR="0" wp14:anchorId="6B372140" wp14:editId="3D037548">
            <wp:extent cx="3705742" cy="1019317"/>
            <wp:effectExtent l="0" t="0" r="9525" b="9525"/>
            <wp:docPr id="159507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771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966C" w14:textId="77777777" w:rsidR="00740DF5" w:rsidRDefault="00000000">
      <w:pPr>
        <w:numPr>
          <w:ilvl w:val="0"/>
          <w:numId w:val="1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reate a Book class with fields title, author, and year. Override the toString() method to return a formatted string representation of a Book object.</w:t>
      </w:r>
    </w:p>
    <w:p w14:paraId="1269A892" w14:textId="2247039C" w:rsidR="00740DF5" w:rsidRDefault="00D761B7">
      <w:pPr>
        <w:spacing w:after="240" w:line="360" w:lineRule="auto"/>
        <w:ind w:left="720"/>
        <w:jc w:val="both"/>
        <w:rPr>
          <w:sz w:val="28"/>
          <w:szCs w:val="28"/>
        </w:rPr>
      </w:pPr>
      <w:r w:rsidRPr="00D761B7">
        <w:rPr>
          <w:sz w:val="28"/>
          <w:szCs w:val="28"/>
        </w:rPr>
        <w:drawing>
          <wp:inline distT="0" distB="0" distL="0" distR="0" wp14:anchorId="19624646" wp14:editId="4F5C6B51">
            <wp:extent cx="5943600" cy="3618865"/>
            <wp:effectExtent l="0" t="0" r="0" b="635"/>
            <wp:docPr id="114407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733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F7B1" w14:textId="759F09BE" w:rsidR="00D761B7" w:rsidRDefault="00D761B7">
      <w:pPr>
        <w:spacing w:after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BD62670" w14:textId="23C50DDB" w:rsidR="00D761B7" w:rsidRDefault="00D761B7">
      <w:pPr>
        <w:spacing w:after="240" w:line="360" w:lineRule="auto"/>
        <w:ind w:left="720"/>
        <w:jc w:val="both"/>
        <w:rPr>
          <w:sz w:val="28"/>
          <w:szCs w:val="28"/>
        </w:rPr>
      </w:pPr>
      <w:r w:rsidRPr="00D761B7">
        <w:rPr>
          <w:sz w:val="28"/>
          <w:szCs w:val="28"/>
        </w:rPr>
        <w:drawing>
          <wp:inline distT="0" distB="0" distL="0" distR="0" wp14:anchorId="59B14C7F" wp14:editId="1BA9E894">
            <wp:extent cx="5943600" cy="621030"/>
            <wp:effectExtent l="0" t="0" r="0" b="7620"/>
            <wp:docPr id="744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5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9BEA" w14:textId="77777777" w:rsidR="00740DF5" w:rsidRDefault="00000000">
      <w:pPr>
        <w:numPr>
          <w:ilvl w:val="0"/>
          <w:numId w:val="1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 a class Rectangle with fields for width and height. Add a constructor to initialize these fields. Override the toString() method to return the rectangle's dimensions in a readable format. </w:t>
      </w:r>
    </w:p>
    <w:p w14:paraId="6874978D" w14:textId="086C7909" w:rsidR="00D761B7" w:rsidRDefault="00D761B7" w:rsidP="00D761B7">
      <w:pPr>
        <w:spacing w:after="240" w:line="360" w:lineRule="auto"/>
        <w:jc w:val="both"/>
        <w:rPr>
          <w:sz w:val="28"/>
          <w:szCs w:val="28"/>
        </w:rPr>
      </w:pPr>
      <w:r w:rsidRPr="00D761B7">
        <w:rPr>
          <w:sz w:val="28"/>
          <w:szCs w:val="28"/>
        </w:rPr>
        <w:lastRenderedPageBreak/>
        <w:drawing>
          <wp:inline distT="0" distB="0" distL="0" distR="0" wp14:anchorId="446C033E" wp14:editId="4BBA5AB8">
            <wp:extent cx="5943600" cy="3982720"/>
            <wp:effectExtent l="0" t="0" r="0" b="0"/>
            <wp:docPr id="125428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862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ED1C" w14:textId="210C7204" w:rsidR="00D761B7" w:rsidRDefault="00D761B7" w:rsidP="00D761B7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BB4FDAF" w14:textId="3D580953" w:rsidR="00D761B7" w:rsidRDefault="00D761B7" w:rsidP="00D761B7">
      <w:pPr>
        <w:spacing w:after="240" w:line="360" w:lineRule="auto"/>
        <w:jc w:val="both"/>
        <w:rPr>
          <w:sz w:val="28"/>
          <w:szCs w:val="28"/>
        </w:rPr>
      </w:pPr>
      <w:r w:rsidRPr="00D761B7">
        <w:rPr>
          <w:sz w:val="28"/>
          <w:szCs w:val="28"/>
        </w:rPr>
        <w:drawing>
          <wp:inline distT="0" distB="0" distL="0" distR="0" wp14:anchorId="756A8566" wp14:editId="128C8881">
            <wp:extent cx="5048955" cy="714475"/>
            <wp:effectExtent l="0" t="0" r="0" b="9525"/>
            <wp:docPr id="130383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323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1B7" w:rsidSect="00362E24">
      <w:headerReference w:type="default" r:id="rId44"/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66DB1" w14:textId="77777777" w:rsidR="00056852" w:rsidRDefault="00056852">
      <w:pPr>
        <w:spacing w:line="240" w:lineRule="auto"/>
      </w:pPr>
      <w:r>
        <w:separator/>
      </w:r>
    </w:p>
  </w:endnote>
  <w:endnote w:type="continuationSeparator" w:id="0">
    <w:p w14:paraId="12DFFFBA" w14:textId="77777777" w:rsidR="00056852" w:rsidRDefault="00056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D19B3" w14:textId="77777777" w:rsidR="00056852" w:rsidRDefault="00056852">
      <w:pPr>
        <w:spacing w:line="240" w:lineRule="auto"/>
      </w:pPr>
      <w:r>
        <w:separator/>
      </w:r>
    </w:p>
  </w:footnote>
  <w:footnote w:type="continuationSeparator" w:id="0">
    <w:p w14:paraId="352EF954" w14:textId="77777777" w:rsidR="00056852" w:rsidRDefault="00056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C87F5" w14:textId="77777777" w:rsidR="00740DF5" w:rsidRDefault="00000000">
    <w:pPr>
      <w:rPr>
        <w:color w:val="666666"/>
        <w:sz w:val="18"/>
        <w:szCs w:val="18"/>
      </w:rPr>
    </w:pPr>
    <w:r>
      <w:rPr>
        <w:color w:val="666666"/>
        <w:sz w:val="18"/>
        <w:szCs w:val="18"/>
      </w:rPr>
      <w:t>Object Oriented Programming and Design                                                                                             Workshop 1</w:t>
    </w:r>
  </w:p>
  <w:p w14:paraId="4DFECE37" w14:textId="4A1C5A47" w:rsidR="00362E24" w:rsidRDefault="00362E24">
    <w:pPr>
      <w:rPr>
        <w:color w:val="666666"/>
        <w:sz w:val="18"/>
        <w:szCs w:val="18"/>
      </w:rPr>
    </w:pPr>
    <w:r>
      <w:rPr>
        <w:color w:val="666666"/>
        <w:sz w:val="18"/>
        <w:szCs w:val="18"/>
      </w:rPr>
      <w:t>Name: Kamal Dhital</w:t>
    </w:r>
  </w:p>
  <w:p w14:paraId="34D6CA2B" w14:textId="175890B6" w:rsidR="00362E24" w:rsidRPr="00362E24" w:rsidRDefault="00362E24">
    <w:pPr>
      <w:rPr>
        <w:color w:val="666666"/>
        <w:sz w:val="18"/>
        <w:szCs w:val="18"/>
      </w:rPr>
    </w:pPr>
    <w:r>
      <w:rPr>
        <w:color w:val="666666"/>
        <w:sz w:val="18"/>
        <w:szCs w:val="18"/>
      </w:rPr>
      <w:t>Group: L5CG5</w:t>
    </w:r>
    <w:r>
      <w:rPr>
        <w:color w:val="666666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A61A1"/>
    <w:multiLevelType w:val="multilevel"/>
    <w:tmpl w:val="736C9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5894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DF5"/>
    <w:rsid w:val="000349CB"/>
    <w:rsid w:val="00052DAA"/>
    <w:rsid w:val="00056852"/>
    <w:rsid w:val="00362E24"/>
    <w:rsid w:val="003731F0"/>
    <w:rsid w:val="004C13CD"/>
    <w:rsid w:val="006126D0"/>
    <w:rsid w:val="00705AF1"/>
    <w:rsid w:val="00740DF5"/>
    <w:rsid w:val="00915EC6"/>
    <w:rsid w:val="00A3116D"/>
    <w:rsid w:val="00BB3637"/>
    <w:rsid w:val="00CB6B04"/>
    <w:rsid w:val="00D761B7"/>
    <w:rsid w:val="00DD17DE"/>
    <w:rsid w:val="00E609EE"/>
    <w:rsid w:val="00E84B36"/>
    <w:rsid w:val="00EB1966"/>
    <w:rsid w:val="00F9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BC1DD"/>
  <w15:docId w15:val="{20343664-8269-484E-BBFB-64AAA88F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62E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E24"/>
  </w:style>
  <w:style w:type="paragraph" w:styleId="Footer">
    <w:name w:val="footer"/>
    <w:basedOn w:val="Normal"/>
    <w:link w:val="FooterChar"/>
    <w:uiPriority w:val="99"/>
    <w:unhideWhenUsed/>
    <w:rsid w:val="00362E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ek6F/fDdTd9heIA03tVAY1muXg==">CgMxLjAyCGguZ2pkZ3hzMgloLjMwajB6bGw4AHIhMWlQWjFsZzd5dWpQbXR4VXFJSGN6ZmZ0dlotYkM0Vmx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BD0832-8B2D-49BC-97BC-CF8CA0C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al Dhital</cp:lastModifiedBy>
  <cp:revision>17</cp:revision>
  <dcterms:created xsi:type="dcterms:W3CDTF">2024-11-25T09:02:00Z</dcterms:created>
  <dcterms:modified xsi:type="dcterms:W3CDTF">2024-11-25T09:23:00Z</dcterms:modified>
</cp:coreProperties>
</file>